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FE5" w:rsidRDefault="00C30FE5" w:rsidP="00AE5E3F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oznaczenie sprawy: PU/08-2022/SKN</w:t>
      </w:r>
      <w:r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ublin, dnia 17.05.2022r.</w:t>
      </w: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</w:t>
      </w:r>
    </w:p>
    <w:p w:rsidR="00C30FE5" w:rsidRDefault="00C30FE5" w:rsidP="00C30FE5">
      <w:pPr>
        <w:tabs>
          <w:tab w:val="left" w:pos="1560"/>
        </w:tabs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C30FE5" w:rsidRPr="00C30FE5" w:rsidRDefault="00AE5E3F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C30FE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 </w:t>
      </w:r>
      <w:r w:rsidR="00C30FE5" w:rsidRPr="002E2674">
        <w:rPr>
          <w:rFonts w:ascii="Calibri" w:eastAsia="Calibri" w:hAnsi="Calibri"/>
          <w:sz w:val="20"/>
          <w:szCs w:val="20"/>
        </w:rPr>
        <w:t>poniżej progu stosowania ustawy z dnia 11 września 2019 roku Prawo Zamówień Publicznych (Dz.U. z 2021, poz. 1129 ze zmianami),  o wartości zamówienia nieprzekraczającej kwoty 130 000 złotych oraz zgodnie z obowiązującym Regulaminem udzielania zamówień publicznych w Uniwersytecie Marii Curie-Skłodowskiej w Lublinie</w:t>
      </w:r>
      <w:r w:rsidR="00C30FE5">
        <w:rPr>
          <w:rFonts w:ascii="Calibri" w:eastAsia="Calibri" w:hAnsi="Calibri"/>
          <w:b/>
          <w:sz w:val="20"/>
          <w:szCs w:val="20"/>
        </w:rPr>
        <w:t xml:space="preserve"> </w:t>
      </w:r>
      <w:r w:rsidR="00C30FE5">
        <w:rPr>
          <w:rFonts w:ascii="Calibri" w:hAnsi="Calibri"/>
          <w:sz w:val="20"/>
          <w:szCs w:val="20"/>
          <w:lang w:eastAsia="ar-SA"/>
        </w:rPr>
        <w:t>pod</w:t>
      </w:r>
      <w:r w:rsidR="00C30FE5">
        <w:rPr>
          <w:rFonts w:ascii="Calibri" w:hAnsi="Calibri"/>
          <w:sz w:val="20"/>
          <w:szCs w:val="20"/>
        </w:rPr>
        <w:t xml:space="preserve"> nazwą: </w:t>
      </w:r>
      <w:r w:rsidR="00C30FE5">
        <w:rPr>
          <w:rFonts w:ascii="Calibri" w:hAnsi="Calibri" w:cs="Arial"/>
          <w:b/>
          <w:sz w:val="20"/>
          <w:szCs w:val="20"/>
        </w:rPr>
        <w:t>„</w:t>
      </w:r>
      <w:r w:rsidR="00C30FE5" w:rsidRPr="00C30FE5">
        <w:rPr>
          <w:rFonts w:ascii="Calibri" w:eastAsia="Calibri" w:hAnsi="Calibri"/>
          <w:b/>
          <w:sz w:val="20"/>
          <w:szCs w:val="20"/>
        </w:rPr>
        <w:t xml:space="preserve">Usługa wsparcia i utrzymania aplikacji </w:t>
      </w:r>
      <w:proofErr w:type="spellStart"/>
      <w:r w:rsidR="00C30FE5" w:rsidRPr="00C30FE5">
        <w:rPr>
          <w:rFonts w:ascii="Calibri" w:eastAsia="Calibri" w:hAnsi="Calibri"/>
          <w:b/>
          <w:sz w:val="20"/>
          <w:szCs w:val="20"/>
        </w:rPr>
        <w:t>mobiWsparcie</w:t>
      </w:r>
      <w:proofErr w:type="spellEnd"/>
      <w:r w:rsidR="00C30FE5" w:rsidRPr="00C30FE5">
        <w:rPr>
          <w:rFonts w:ascii="Calibri" w:eastAsia="Calibri" w:hAnsi="Calibri"/>
          <w:b/>
          <w:sz w:val="20"/>
          <w:szCs w:val="20"/>
        </w:rPr>
        <w:t xml:space="preserve"> UMCS</w:t>
      </w:r>
      <w:r w:rsidR="00C30FE5">
        <w:rPr>
          <w:rFonts w:ascii="Calibri" w:hAnsi="Calibri" w:cs="Arial"/>
          <w:b/>
          <w:sz w:val="20"/>
          <w:szCs w:val="20"/>
        </w:rPr>
        <w:t>”</w:t>
      </w:r>
      <w:r w:rsidR="00C30FE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mówienie </w:t>
      </w:r>
      <w:r w:rsidR="00C30FE5">
        <w:rPr>
          <w:rFonts w:ascii="Calibri" w:hAnsi="Calibri"/>
          <w:sz w:val="20"/>
          <w:szCs w:val="20"/>
        </w:rPr>
        <w:t xml:space="preserve">nie </w:t>
      </w:r>
      <w:r w:rsidR="00C30FE5">
        <w:rPr>
          <w:rFonts w:ascii="Calibri" w:hAnsi="Calibri"/>
          <w:bCs/>
          <w:iCs/>
          <w:sz w:val="20"/>
          <w:szCs w:val="20"/>
        </w:rPr>
        <w:t>zostało udzielone</w:t>
      </w:r>
      <w:r w:rsidR="009F2631">
        <w:rPr>
          <w:rFonts w:ascii="Calibri" w:hAnsi="Calibri"/>
          <w:bCs/>
          <w:iCs/>
          <w:sz w:val="20"/>
          <w:szCs w:val="20"/>
        </w:rPr>
        <w:t xml:space="preserve"> – nie wpłynęła żadna ważna oferta.</w:t>
      </w:r>
      <w:bookmarkStart w:id="0" w:name="_GoBack"/>
      <w:bookmarkEnd w:id="0"/>
    </w:p>
    <w:p w:rsidR="00C30FE5" w:rsidRDefault="00C30FE5" w:rsidP="009F2631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C30FE5" w:rsidRDefault="00C30FE5" w:rsidP="00C30FE5">
      <w:pPr>
        <w:ind w:right="252" w:firstLine="708"/>
        <w:jc w:val="both"/>
        <w:rPr>
          <w:rFonts w:ascii="Calibri" w:hAnsi="Calibri"/>
          <w:bCs/>
          <w:iCs/>
          <w:sz w:val="20"/>
          <w:szCs w:val="20"/>
        </w:rPr>
      </w:pPr>
    </w:p>
    <w:sectPr w:rsidR="00C30FE5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8D" w:rsidRDefault="001F148D">
      <w:r>
        <w:separator/>
      </w:r>
    </w:p>
  </w:endnote>
  <w:endnote w:type="continuationSeparator" w:id="0">
    <w:p w:rsidR="001F148D" w:rsidRDefault="001F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664C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664C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8D" w:rsidRDefault="001F148D">
      <w:r>
        <w:separator/>
      </w:r>
    </w:p>
  </w:footnote>
  <w:footnote w:type="continuationSeparator" w:id="0">
    <w:p w:rsidR="001F148D" w:rsidRDefault="001F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14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370.6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1F148D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661312;visibility:visible;mso-wrap-distance-top:-1e-4mm;mso-wrap-distance-bottom:30.00364mm;mso-position-horizontal:right;mso-position-horizontal-relative:margin;mso-position-vertical-relative:page" from="723.85pt,100.35pt" to="1012.6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1F148D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332C"/>
    <w:rsid w:val="000B5722"/>
    <w:rsid w:val="000C00A8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1F148D"/>
    <w:rsid w:val="00225841"/>
    <w:rsid w:val="002543A6"/>
    <w:rsid w:val="0025520B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7141"/>
    <w:rsid w:val="004D31BF"/>
    <w:rsid w:val="004E4308"/>
    <w:rsid w:val="004E7368"/>
    <w:rsid w:val="004F0031"/>
    <w:rsid w:val="004F4108"/>
    <w:rsid w:val="00502CB4"/>
    <w:rsid w:val="00511622"/>
    <w:rsid w:val="00512381"/>
    <w:rsid w:val="00531DBD"/>
    <w:rsid w:val="005664CE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430C1"/>
    <w:rsid w:val="006522D0"/>
    <w:rsid w:val="0065579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C6637"/>
    <w:rsid w:val="006D3CCC"/>
    <w:rsid w:val="006E1D4B"/>
    <w:rsid w:val="006E65FB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30EB2"/>
    <w:rsid w:val="0083409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97BEA"/>
    <w:rsid w:val="009B3F3B"/>
    <w:rsid w:val="009B604E"/>
    <w:rsid w:val="009C477B"/>
    <w:rsid w:val="009D0492"/>
    <w:rsid w:val="009E2FD4"/>
    <w:rsid w:val="009F05F1"/>
    <w:rsid w:val="009F263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AE5E3F"/>
    <w:rsid w:val="00B22FC6"/>
    <w:rsid w:val="00B27455"/>
    <w:rsid w:val="00B27737"/>
    <w:rsid w:val="00B34CEB"/>
    <w:rsid w:val="00B72349"/>
    <w:rsid w:val="00B72B08"/>
    <w:rsid w:val="00B80461"/>
    <w:rsid w:val="00BB7AB8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30FE5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B3C24"/>
    <w:rsid w:val="00DD21A5"/>
    <w:rsid w:val="00DD32B8"/>
    <w:rsid w:val="00DF65A7"/>
    <w:rsid w:val="00E02A0C"/>
    <w:rsid w:val="00E12F1F"/>
    <w:rsid w:val="00E31A6C"/>
    <w:rsid w:val="00E37E4C"/>
    <w:rsid w:val="00E542AB"/>
    <w:rsid w:val="00E54FA5"/>
    <w:rsid w:val="00E72A02"/>
    <w:rsid w:val="00E84F29"/>
    <w:rsid w:val="00E93D17"/>
    <w:rsid w:val="00EF5E3B"/>
    <w:rsid w:val="00F02F63"/>
    <w:rsid w:val="00F03147"/>
    <w:rsid w:val="00F04060"/>
    <w:rsid w:val="00F13CAE"/>
    <w:rsid w:val="00F169C2"/>
    <w:rsid w:val="00F179A3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D7A8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A7978E7"/>
  <w15:docId w15:val="{D25CC874-518A-45E2-88C1-744D01BF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059-C968-4CEA-A498-8F4D6005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4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Ewa Kołodziejczyk-Górska</cp:lastModifiedBy>
  <cp:revision>3</cp:revision>
  <cp:lastPrinted>2020-09-11T12:01:00Z</cp:lastPrinted>
  <dcterms:created xsi:type="dcterms:W3CDTF">2022-05-17T11:20:00Z</dcterms:created>
  <dcterms:modified xsi:type="dcterms:W3CDTF">2022-05-18T11:47:00Z</dcterms:modified>
</cp:coreProperties>
</file>